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808D" w14:textId="4FEC73B8" w:rsidR="00627E94" w:rsidRPr="00431EC3" w:rsidRDefault="00627E94" w:rsidP="00627E94">
      <w:pPr>
        <w:rPr>
          <w:rFonts w:cs="Arial"/>
          <w:szCs w:val="24"/>
        </w:rPr>
      </w:pPr>
      <w:r w:rsidRPr="00431EC3">
        <w:rPr>
          <w:rFonts w:cs="Arial"/>
          <w:szCs w:val="24"/>
        </w:rPr>
        <w:t xml:space="preserve">Příloha č. </w:t>
      </w:r>
      <w:r w:rsidR="00425DC2">
        <w:rPr>
          <w:rFonts w:cs="Arial"/>
          <w:szCs w:val="24"/>
        </w:rPr>
        <w:t>6</w:t>
      </w:r>
      <w:r w:rsidR="0089734A">
        <w:rPr>
          <w:rFonts w:cs="Arial"/>
          <w:szCs w:val="24"/>
        </w:rPr>
        <w:t xml:space="preserve"> zadávací dokumentace</w:t>
      </w:r>
      <w:r>
        <w:rPr>
          <w:rFonts w:cs="Arial"/>
          <w:szCs w:val="24"/>
        </w:rPr>
        <w:t xml:space="preserve"> </w:t>
      </w:r>
    </w:p>
    <w:p w14:paraId="4E227704" w14:textId="463F37B6" w:rsidR="00627E94" w:rsidRDefault="00627E94" w:rsidP="00627E94">
      <w:pPr>
        <w:rPr>
          <w:rFonts w:cs="Arial"/>
          <w:bCs/>
          <w:szCs w:val="32"/>
        </w:rPr>
      </w:pPr>
    </w:p>
    <w:p w14:paraId="02491D6F" w14:textId="1B18B01F" w:rsidR="00212235" w:rsidRDefault="00212235" w:rsidP="00627E94">
      <w:pPr>
        <w:rPr>
          <w:rFonts w:cs="Arial"/>
          <w:bCs/>
          <w:szCs w:val="32"/>
        </w:rPr>
      </w:pPr>
    </w:p>
    <w:p w14:paraId="1D294EBC" w14:textId="77777777" w:rsidR="00D26F82" w:rsidRPr="009038A0" w:rsidRDefault="00D26F82" w:rsidP="00627E94">
      <w:pPr>
        <w:rPr>
          <w:rFonts w:cs="Arial"/>
          <w:bCs/>
          <w:szCs w:val="32"/>
        </w:rPr>
      </w:pPr>
    </w:p>
    <w:p w14:paraId="01D7A658" w14:textId="69F0BB29" w:rsidR="00345BE2" w:rsidRDefault="00245891" w:rsidP="00281D34">
      <w:pPr>
        <w:jc w:val="center"/>
        <w:rPr>
          <w:rFonts w:cs="Arial"/>
          <w:b/>
          <w:bCs/>
          <w:caps/>
          <w:sz w:val="32"/>
          <w:szCs w:val="32"/>
        </w:rPr>
      </w:pPr>
      <w:r w:rsidRPr="00345BE2">
        <w:rPr>
          <w:rFonts w:cs="Arial"/>
          <w:b/>
          <w:bCs/>
          <w:caps/>
          <w:sz w:val="32"/>
          <w:szCs w:val="32"/>
        </w:rPr>
        <w:t xml:space="preserve">Čestné prohlášení dodavatele </w:t>
      </w:r>
      <w:r w:rsidR="00281D34" w:rsidRPr="00281D34">
        <w:rPr>
          <w:rFonts w:cs="Arial"/>
          <w:b/>
          <w:bCs/>
          <w:caps/>
          <w:sz w:val="32"/>
          <w:szCs w:val="32"/>
        </w:rPr>
        <w:t>k mezinárodním sankcím proti Rusku a Bělorusku</w:t>
      </w:r>
      <w:r w:rsidR="00281D34">
        <w:rPr>
          <w:rFonts w:cs="Arial"/>
          <w:b/>
          <w:bCs/>
          <w:caps/>
          <w:sz w:val="32"/>
          <w:szCs w:val="32"/>
        </w:rPr>
        <w:t xml:space="preserve">   </w:t>
      </w:r>
    </w:p>
    <w:p w14:paraId="491537F7" w14:textId="49FAD668" w:rsidR="00345BE2" w:rsidRDefault="00345BE2" w:rsidP="00345BE2"/>
    <w:p w14:paraId="37003EA2" w14:textId="54BE41FC" w:rsidR="00212235" w:rsidRDefault="00212235" w:rsidP="00345BE2"/>
    <w:p w14:paraId="52F7370A" w14:textId="77777777" w:rsidR="00B0734A" w:rsidRPr="008A1664" w:rsidRDefault="00B0734A" w:rsidP="00B0734A">
      <w:pPr>
        <w:ind w:left="2130" w:hanging="2130"/>
        <w:jc w:val="both"/>
        <w:rPr>
          <w:rFonts w:cs="Arial"/>
          <w:b/>
          <w:szCs w:val="22"/>
        </w:rPr>
      </w:pPr>
      <w:r w:rsidRPr="00917F1D">
        <w:rPr>
          <w:rFonts w:cs="Arial"/>
          <w:szCs w:val="22"/>
        </w:rPr>
        <w:t>Název zakázky:</w:t>
      </w:r>
      <w:r w:rsidRPr="00917F1D">
        <w:rPr>
          <w:rFonts w:cs="Arial"/>
          <w:szCs w:val="22"/>
        </w:rPr>
        <w:tab/>
      </w:r>
      <w:bookmarkStart w:id="0" w:name="_Hlk141436586"/>
      <w:r w:rsidRPr="006476DE">
        <w:rPr>
          <w:rFonts w:cs="Arial"/>
          <w:b/>
          <w:szCs w:val="22"/>
        </w:rPr>
        <w:t>SPŠP – COP Zlín – Stavební práce v budově školy Nad Ovčírnou IV 2528</w:t>
      </w:r>
      <w:r>
        <w:rPr>
          <w:rFonts w:cs="Arial"/>
          <w:b/>
          <w:szCs w:val="22"/>
        </w:rPr>
        <w:t xml:space="preserve"> </w:t>
      </w:r>
      <w:bookmarkEnd w:id="0"/>
    </w:p>
    <w:p w14:paraId="71075093" w14:textId="77777777" w:rsidR="00B0734A" w:rsidRPr="009516B5" w:rsidRDefault="00B0734A" w:rsidP="00B0734A">
      <w:pPr>
        <w:ind w:left="2130" w:hanging="2130"/>
        <w:jc w:val="both"/>
        <w:rPr>
          <w:rFonts w:cs="Arial"/>
          <w:b/>
          <w:caps/>
          <w:szCs w:val="22"/>
        </w:rPr>
      </w:pPr>
    </w:p>
    <w:p w14:paraId="40AAFE5B" w14:textId="77777777" w:rsidR="00B0734A" w:rsidRPr="00917F1D" w:rsidRDefault="00B0734A" w:rsidP="00B0734A">
      <w:pPr>
        <w:ind w:left="2130" w:hanging="2130"/>
        <w:contextualSpacing/>
        <w:outlineLvl w:val="0"/>
        <w:rPr>
          <w:rFonts w:cs="Arial"/>
          <w:b/>
          <w:szCs w:val="22"/>
        </w:rPr>
      </w:pPr>
      <w:r w:rsidRPr="009516B5">
        <w:rPr>
          <w:rFonts w:cs="Arial"/>
          <w:szCs w:val="22"/>
        </w:rPr>
        <w:t xml:space="preserve">Číslo zakázky: </w:t>
      </w:r>
      <w:r w:rsidRPr="009516B5">
        <w:rPr>
          <w:rFonts w:cs="Arial"/>
          <w:szCs w:val="22"/>
        </w:rPr>
        <w:tab/>
      </w:r>
      <w:r>
        <w:rPr>
          <w:rFonts w:cs="Arial"/>
          <w:b/>
          <w:szCs w:val="22"/>
        </w:rPr>
        <w:t>VZ/2024</w:t>
      </w:r>
      <w:r w:rsidRPr="00B423DD">
        <w:rPr>
          <w:rFonts w:cs="Arial"/>
          <w:b/>
          <w:szCs w:val="22"/>
        </w:rPr>
        <w:t>/0</w:t>
      </w:r>
      <w:r>
        <w:rPr>
          <w:rFonts w:cs="Arial"/>
          <w:b/>
          <w:szCs w:val="22"/>
        </w:rPr>
        <w:t>1</w:t>
      </w:r>
    </w:p>
    <w:p w14:paraId="7AECB2B6" w14:textId="77777777" w:rsidR="00B0734A" w:rsidRPr="00917F1D" w:rsidRDefault="00B0734A" w:rsidP="00B0734A">
      <w:pPr>
        <w:contextualSpacing/>
        <w:jc w:val="both"/>
        <w:rPr>
          <w:rFonts w:cs="Arial"/>
          <w:b/>
          <w:szCs w:val="22"/>
        </w:rPr>
      </w:pPr>
    </w:p>
    <w:p w14:paraId="6590DF29" w14:textId="77777777" w:rsidR="00B0734A" w:rsidRPr="002946AD" w:rsidRDefault="00B0734A" w:rsidP="00B0734A">
      <w:pPr>
        <w:ind w:left="2124" w:hanging="2124"/>
        <w:contextualSpacing/>
        <w:jc w:val="both"/>
        <w:rPr>
          <w:rFonts w:cs="Arial"/>
          <w:szCs w:val="22"/>
        </w:rPr>
      </w:pPr>
      <w:r w:rsidRPr="002946AD">
        <w:rPr>
          <w:rFonts w:cs="Arial"/>
          <w:szCs w:val="22"/>
        </w:rPr>
        <w:t>Forma zadání:</w:t>
      </w:r>
      <w:r w:rsidRPr="002946AD">
        <w:rPr>
          <w:rFonts w:cs="Arial"/>
          <w:szCs w:val="22"/>
        </w:rPr>
        <w:tab/>
      </w:r>
      <w:r>
        <w:rPr>
          <w:rFonts w:cs="Arial"/>
          <w:szCs w:val="22"/>
        </w:rPr>
        <w:t>veřejná zakázka malého rozsahu dle směrnice SM/25 Krajského úřadu Zlínského kraje; dle § 27 a § 31 zákona č. 134/2016 Sb., o zadávání veřejných zakázek (dále též „zákon“) se nejedná o zadávací řízení podle tohoto zákona</w:t>
      </w:r>
    </w:p>
    <w:p w14:paraId="01CE093B" w14:textId="77777777" w:rsidR="00B0734A" w:rsidRPr="002946AD" w:rsidRDefault="00B0734A" w:rsidP="00B0734A">
      <w:pPr>
        <w:ind w:left="2124" w:hanging="2124"/>
        <w:contextualSpacing/>
        <w:jc w:val="both"/>
        <w:rPr>
          <w:rFonts w:cs="Arial"/>
          <w:szCs w:val="22"/>
        </w:rPr>
      </w:pPr>
    </w:p>
    <w:p w14:paraId="5844CE09" w14:textId="77777777" w:rsidR="00B0734A" w:rsidRPr="002946AD" w:rsidRDefault="00B0734A" w:rsidP="00B0734A">
      <w:pPr>
        <w:ind w:left="2124" w:hanging="2124"/>
        <w:contextualSpacing/>
        <w:jc w:val="both"/>
        <w:rPr>
          <w:rFonts w:cs="Arial"/>
          <w:szCs w:val="22"/>
        </w:rPr>
      </w:pPr>
      <w:r w:rsidRPr="002946AD">
        <w:rPr>
          <w:rFonts w:cs="Arial"/>
          <w:szCs w:val="22"/>
        </w:rPr>
        <w:t>Druh veřejné zakázky podle předpokládané hodnoty:</w:t>
      </w:r>
      <w:r w:rsidRPr="002946AD">
        <w:rPr>
          <w:rFonts w:cs="Arial"/>
          <w:szCs w:val="22"/>
        </w:rPr>
        <w:tab/>
        <w:t>veřejná zakázka malého rozsahu</w:t>
      </w:r>
    </w:p>
    <w:p w14:paraId="62A1128D" w14:textId="77777777" w:rsidR="00B0734A" w:rsidRPr="002946AD" w:rsidRDefault="00B0734A" w:rsidP="00B0734A">
      <w:pPr>
        <w:contextualSpacing/>
        <w:rPr>
          <w:rFonts w:cs="Arial"/>
          <w:szCs w:val="22"/>
        </w:rPr>
      </w:pPr>
    </w:p>
    <w:p w14:paraId="58518F8D" w14:textId="77777777" w:rsidR="00B0734A" w:rsidRPr="002946AD" w:rsidRDefault="00B0734A" w:rsidP="00B0734A">
      <w:pPr>
        <w:rPr>
          <w:rFonts w:cs="Arial"/>
          <w:szCs w:val="22"/>
        </w:rPr>
      </w:pPr>
      <w:r w:rsidRPr="002946AD">
        <w:rPr>
          <w:rFonts w:cs="Arial"/>
          <w:szCs w:val="22"/>
        </w:rPr>
        <w:t>Druh řízení:</w:t>
      </w:r>
      <w:r w:rsidRPr="002946AD">
        <w:rPr>
          <w:rFonts w:cs="Arial"/>
          <w:szCs w:val="22"/>
        </w:rPr>
        <w:tab/>
      </w:r>
      <w:r w:rsidRPr="002946AD">
        <w:rPr>
          <w:rFonts w:cs="Arial"/>
          <w:szCs w:val="22"/>
        </w:rPr>
        <w:tab/>
        <w:t xml:space="preserve">otevřená výzva </w:t>
      </w:r>
    </w:p>
    <w:p w14:paraId="4BFCF661" w14:textId="77777777" w:rsidR="00B0734A" w:rsidRPr="002946AD" w:rsidRDefault="00B0734A" w:rsidP="00B0734A">
      <w:pPr>
        <w:rPr>
          <w:rFonts w:cs="Arial"/>
          <w:szCs w:val="22"/>
        </w:rPr>
      </w:pPr>
    </w:p>
    <w:p w14:paraId="2CB3C886" w14:textId="4284BF21" w:rsidR="00C505E3" w:rsidRPr="00A448B3" w:rsidRDefault="00B0734A" w:rsidP="00B0734A">
      <w:pPr>
        <w:jc w:val="both"/>
        <w:rPr>
          <w:szCs w:val="22"/>
        </w:rPr>
      </w:pPr>
      <w:r w:rsidRPr="002946AD">
        <w:rPr>
          <w:rFonts w:cs="Arial"/>
          <w:szCs w:val="22"/>
        </w:rPr>
        <w:t>Druh zakázky:</w:t>
      </w:r>
      <w:r w:rsidRPr="002946AD">
        <w:rPr>
          <w:rFonts w:cs="Arial"/>
          <w:szCs w:val="22"/>
        </w:rPr>
        <w:tab/>
      </w:r>
      <w:r w:rsidRPr="002946AD">
        <w:rPr>
          <w:rFonts w:cs="Arial"/>
          <w:szCs w:val="22"/>
        </w:rPr>
        <w:tab/>
      </w:r>
      <w:r>
        <w:rPr>
          <w:rFonts w:cs="Arial"/>
          <w:szCs w:val="22"/>
        </w:rPr>
        <w:t>stavební práce</w:t>
      </w:r>
    </w:p>
    <w:p w14:paraId="4E848BE8" w14:textId="2702AF46" w:rsidR="00345BE2" w:rsidRDefault="00345BE2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2D0ADE35" w14:textId="77777777" w:rsidR="00C505E3" w:rsidRPr="005332D3" w:rsidRDefault="00C505E3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4DF81C5F" w14:textId="77777777" w:rsidR="00152B12" w:rsidRPr="00525BCE" w:rsidRDefault="00152B12" w:rsidP="00152B12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265413A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41842A4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0657E32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74B32450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178511A4" w14:textId="77777777" w:rsidR="00152B12" w:rsidRPr="00EC0ED0" w:rsidRDefault="00152B12" w:rsidP="00152B12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67028EBA" w14:textId="77777777" w:rsidR="00152B12" w:rsidRDefault="00152B1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82A60B7" w14:textId="77777777" w:rsidR="00345BE2" w:rsidRDefault="00345BE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3F30696E" w14:textId="1F6F9815" w:rsidR="00281D34" w:rsidRDefault="00281D34" w:rsidP="00281D34">
      <w:pPr>
        <w:widowControl w:val="0"/>
        <w:spacing w:before="120" w:after="120" w:line="276" w:lineRule="auto"/>
        <w:rPr>
          <w:rFonts w:cs="Arial"/>
          <w:bCs/>
          <w:szCs w:val="22"/>
        </w:rPr>
      </w:pPr>
      <w:r w:rsidRPr="00F46E51">
        <w:rPr>
          <w:rFonts w:cs="Arial"/>
          <w:bCs/>
          <w:szCs w:val="22"/>
        </w:rPr>
        <w:t>(dále jen „dodavatel“),</w:t>
      </w:r>
    </w:p>
    <w:p w14:paraId="3F497255" w14:textId="217FFDFB" w:rsidR="00281D34" w:rsidRPr="00F46E51" w:rsidRDefault="00281D34" w:rsidP="00281D34">
      <w:pPr>
        <w:widowControl w:val="0"/>
        <w:spacing w:before="360" w:after="120" w:line="276" w:lineRule="auto"/>
        <w:rPr>
          <w:rFonts w:cs="Arial"/>
          <w:bCs/>
          <w:szCs w:val="22"/>
        </w:rPr>
      </w:pPr>
      <w:r w:rsidRPr="00F46E51">
        <w:rPr>
          <w:rFonts w:cs="Arial"/>
          <w:bCs/>
          <w:szCs w:val="22"/>
        </w:rPr>
        <w:t xml:space="preserve">tímto ve </w:t>
      </w:r>
      <w:r w:rsidR="00212235">
        <w:rPr>
          <w:rFonts w:cs="Arial"/>
          <w:bCs/>
          <w:szCs w:val="22"/>
        </w:rPr>
        <w:t>vztahu ke</w:t>
      </w:r>
      <w:r w:rsidRPr="00F46E51">
        <w:rPr>
          <w:rFonts w:cs="Arial"/>
          <w:bCs/>
          <w:szCs w:val="22"/>
        </w:rPr>
        <w:t> </w:t>
      </w:r>
      <w:r w:rsidR="00212235">
        <w:rPr>
          <w:rFonts w:cs="Arial"/>
          <w:bCs/>
          <w:szCs w:val="22"/>
        </w:rPr>
        <w:t xml:space="preserve">shora nadepsané </w:t>
      </w:r>
      <w:r w:rsidRPr="00F46E51">
        <w:rPr>
          <w:rFonts w:cs="Arial"/>
          <w:bCs/>
          <w:szCs w:val="22"/>
        </w:rPr>
        <w:t>veřejné zakáz</w:t>
      </w:r>
      <w:r w:rsidR="00212235">
        <w:rPr>
          <w:rFonts w:cs="Arial"/>
          <w:bCs/>
          <w:szCs w:val="22"/>
        </w:rPr>
        <w:t>ce</w:t>
      </w:r>
      <w:r>
        <w:rPr>
          <w:rFonts w:cs="Arial"/>
          <w:bCs/>
          <w:szCs w:val="22"/>
        </w:rPr>
        <w:t xml:space="preserve"> </w:t>
      </w:r>
      <w:r w:rsidRPr="00F46E51">
        <w:rPr>
          <w:rFonts w:cs="Arial"/>
          <w:bCs/>
          <w:szCs w:val="22"/>
        </w:rPr>
        <w:t>prohlašuje, že</w:t>
      </w:r>
    </w:p>
    <w:p w14:paraId="7FB40AC1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eastAsia="Calibri" w:cs="Arial"/>
          <w:bCs/>
          <w:color w:val="000000" w:themeColor="text1"/>
        </w:rPr>
      </w:pPr>
      <w:r w:rsidRPr="00F46E51">
        <w:rPr>
          <w:rFonts w:eastAsia="Calibri" w:cs="Arial"/>
          <w:bCs/>
          <w:color w:val="000000" w:themeColor="text1"/>
        </w:rPr>
        <w:t xml:space="preserve">on </w:t>
      </w:r>
      <w:r w:rsidRPr="00F46E51">
        <w:rPr>
          <w:rFonts w:cs="Arial"/>
          <w:color w:val="000000" w:themeColor="text1"/>
        </w:rPr>
        <w:t xml:space="preserve">ani </w:t>
      </w:r>
      <w:bookmarkStart w:id="1" w:name="_Hlk101524639"/>
      <w:r w:rsidRPr="00F46E51">
        <w:rPr>
          <w:rFonts w:cs="Arial"/>
          <w:color w:val="000000" w:themeColor="text1"/>
        </w:rPr>
        <w:t xml:space="preserve">kterýkoli z jeho poddodavatelů či jiných osob dle § 83 zákona č. 134/2016 Sb., o zadávání veřejných zakázek, ve znění pozdějších předpisů, který se bude podílet na plnění této veřejné zakázky v rozsahu více než 10 % </w:t>
      </w:r>
      <w:bookmarkEnd w:id="1"/>
      <w:r w:rsidRPr="00F46E51">
        <w:rPr>
          <w:rFonts w:cs="Arial"/>
          <w:color w:val="000000" w:themeColor="text1"/>
        </w:rPr>
        <w:t>nabídkové ceny,</w:t>
      </w:r>
    </w:p>
    <w:p w14:paraId="390D9330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eastAsia="Calibri" w:cs="Arial"/>
          <w:bCs/>
          <w:color w:val="000000" w:themeColor="text1"/>
        </w:rPr>
      </w:pPr>
      <w:r w:rsidRPr="00F46E51">
        <w:rPr>
          <w:rFonts w:cs="Arial"/>
          <w:color w:val="000000" w:themeColor="text1"/>
        </w:rPr>
        <w:t>není ruským státním příslušníkem, fyzickou či právnickou osobou nebo subjektem či orgánem se sídlem v Rusku,</w:t>
      </w:r>
    </w:p>
    <w:p w14:paraId="58D462B1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eastAsia="Calibri" w:cs="Arial"/>
          <w:bCs/>
          <w:color w:val="000000" w:themeColor="text1"/>
        </w:rPr>
      </w:pPr>
      <w:r w:rsidRPr="00F46E51">
        <w:rPr>
          <w:rFonts w:cs="Arial"/>
          <w:color w:val="000000" w:themeColor="text1"/>
        </w:rPr>
        <w:t>není z více než 50 % přímo či nepřímo vlastněn některým ze subjektů uvedených v písmeni a), ani</w:t>
      </w:r>
    </w:p>
    <w:p w14:paraId="66DAFA5D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eastAsia="Calibri" w:cs="Arial"/>
          <w:bCs/>
          <w:color w:val="000000" w:themeColor="text1"/>
        </w:rPr>
      </w:pPr>
      <w:r w:rsidRPr="00F46E51">
        <w:rPr>
          <w:rFonts w:cs="Arial"/>
          <w:color w:val="000000" w:themeColor="text1"/>
        </w:rPr>
        <w:t>nejedná jménem nebo na pokyn některého ze subjektů uvedených v písmeni a) nebo b).</w:t>
      </w:r>
    </w:p>
    <w:p w14:paraId="79C3A85C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cs="Arial"/>
          <w:bCs/>
          <w:color w:val="000000" w:themeColor="text1"/>
        </w:rPr>
      </w:pPr>
      <w:r w:rsidRPr="00F46E51">
        <w:rPr>
          <w:rFonts w:cs="Arial"/>
          <w:bCs/>
          <w:color w:val="000000" w:themeColor="text1"/>
        </w:rPr>
        <w:t xml:space="preserve">není osobou </w:t>
      </w:r>
      <w:r w:rsidRPr="00F46E51">
        <w:rPr>
          <w:rFonts w:cs="Arial"/>
          <w:color w:val="000000" w:themeColor="text1"/>
        </w:rPr>
        <w:t xml:space="preserve">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</w:t>
      </w:r>
      <w:r w:rsidRPr="00F46E51">
        <w:rPr>
          <w:rFonts w:eastAsia="Calibri" w:cs="Arial"/>
          <w:color w:val="000000" w:themeColor="text1"/>
        </w:rPr>
        <w:t xml:space="preserve">nařízení Rady (ES) č. 765/2006 ze dne 18. května 2006 o omezujících opatřeních vůči prezidentu Lukašenkovi a některým představitelům </w:t>
      </w:r>
      <w:r w:rsidRPr="00F46E51">
        <w:rPr>
          <w:rFonts w:eastAsia="Calibri" w:cs="Arial"/>
          <w:color w:val="000000" w:themeColor="text1"/>
        </w:rPr>
        <w:lastRenderedPageBreak/>
        <w:t>Běloruska (ve znění pozdějších aktualizací)</w:t>
      </w:r>
      <w:r w:rsidRPr="00F46E51">
        <w:rPr>
          <w:rFonts w:eastAsia="Calibri" w:cs="Arial"/>
          <w:color w:val="000000" w:themeColor="text1"/>
          <w:vertAlign w:val="superscript"/>
        </w:rPr>
        <w:footnoteReference w:id="1"/>
      </w:r>
      <w:r w:rsidRPr="00F46E51">
        <w:rPr>
          <w:rFonts w:eastAsia="Calibri" w:cs="Arial"/>
          <w:color w:val="000000" w:themeColor="text1"/>
        </w:rPr>
        <w:t>.</w:t>
      </w:r>
    </w:p>
    <w:p w14:paraId="621EC4CF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cs="Arial"/>
          <w:bCs/>
        </w:rPr>
      </w:pPr>
      <w:r w:rsidRPr="00F46E51">
        <w:rPr>
          <w:rFonts w:cs="Arial"/>
          <w:color w:val="000000" w:themeColor="text1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 sankčním seznamu v příloze nařízení Rady (EU) č. 269/2014 ze dne 17. března 2014, o omezujících opatřeních vzhledem k činnostem narušujícím nebo ohrožujícím územní celistvost, svrchovanost a nezávislost Ukrajiny (ve znění pozdějších aktualizací) nebo </w:t>
      </w:r>
      <w:r w:rsidRPr="00F46E51">
        <w:rPr>
          <w:rFonts w:eastAsia="Calibri" w:cs="Arial"/>
          <w:color w:val="000000" w:themeColor="text1"/>
        </w:rPr>
        <w:t>nařízení Rady (ES) č. 765/2006 ze dne 18. května 2006 o omezujících opatřeních vůči prezidentu Lukašenkovi a některým představitelům Běloruska (ve znění pozdějších aktualizací).</w:t>
      </w:r>
    </w:p>
    <w:p w14:paraId="51712EE9" w14:textId="77777777" w:rsidR="00281D34" w:rsidRPr="00F46E51" w:rsidRDefault="00281D34" w:rsidP="00281D34">
      <w:pPr>
        <w:rPr>
          <w:rFonts w:cs="Arial"/>
          <w:szCs w:val="22"/>
        </w:rPr>
      </w:pPr>
    </w:p>
    <w:p w14:paraId="50316A33" w14:textId="6E55CEA0" w:rsidR="00245891" w:rsidRPr="00DA33F4" w:rsidRDefault="00281D34" w:rsidP="00245891">
      <w:pPr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2C40756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  <w:highlight w:val="yellow"/>
        </w:rPr>
        <w:t>……………………………..</w:t>
      </w:r>
    </w:p>
    <w:p w14:paraId="055A3BCC" w14:textId="77777777" w:rsidR="00245891" w:rsidRDefault="00245891" w:rsidP="00245891">
      <w:pPr>
        <w:jc w:val="both"/>
        <w:rPr>
          <w:rFonts w:cs="Arial"/>
          <w:szCs w:val="22"/>
        </w:rPr>
      </w:pPr>
    </w:p>
    <w:p w14:paraId="71B4B482" w14:textId="006F5F84" w:rsidR="00245891" w:rsidRDefault="00245891" w:rsidP="00245891">
      <w:pPr>
        <w:jc w:val="both"/>
        <w:rPr>
          <w:rFonts w:cs="Arial"/>
          <w:szCs w:val="22"/>
        </w:rPr>
      </w:pPr>
    </w:p>
    <w:p w14:paraId="4BB00985" w14:textId="77777777" w:rsidR="00D26F82" w:rsidRDefault="00D26F82" w:rsidP="00245891">
      <w:pPr>
        <w:jc w:val="both"/>
        <w:rPr>
          <w:rFonts w:cs="Arial"/>
          <w:szCs w:val="22"/>
        </w:rPr>
      </w:pPr>
    </w:p>
    <w:p w14:paraId="3C7DD04B" w14:textId="77777777" w:rsidR="00245891" w:rsidRDefault="00245891" w:rsidP="00245891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…………………………………………………...</w:t>
      </w:r>
      <w:r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>
        <w:rPr>
          <w:rFonts w:cs="Arial"/>
          <w:szCs w:val="22"/>
          <w:highlight w:val="yellow"/>
        </w:rPr>
        <w:t>……………………………..</w:t>
      </w:r>
    </w:p>
    <w:p w14:paraId="41ACAAD5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podpis </w:t>
      </w:r>
    </w:p>
    <w:p w14:paraId="18228233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5A57AD84" w14:textId="77777777" w:rsidR="00212235" w:rsidRDefault="00212235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0D8C4C1E" w14:textId="77777777" w:rsidR="00212235" w:rsidRDefault="00212235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7EE9A9AD" w14:textId="70A88F3F" w:rsidR="00245891" w:rsidRDefault="00245891" w:rsidP="00245891">
      <w:pPr>
        <w:jc w:val="both"/>
      </w:pPr>
      <w:r>
        <w:rPr>
          <w:rFonts w:cs="Arial"/>
          <w:b/>
          <w:i/>
          <w:sz w:val="18"/>
          <w:szCs w:val="18"/>
          <w:highlight w:val="lightGray"/>
        </w:rPr>
        <w:t xml:space="preserve">Pozn. pro účastníky: </w:t>
      </w:r>
      <w:r>
        <w:rPr>
          <w:rFonts w:cs="Arial"/>
          <w:i/>
          <w:sz w:val="18"/>
          <w:szCs w:val="18"/>
          <w:highlight w:val="lightGray"/>
        </w:rPr>
        <w:t>jedná se o doporučený vzor čestného prohlášení. Odpovědnost za jeho použití nese účastník.</w:t>
      </w:r>
    </w:p>
    <w:p w14:paraId="416A4BEB" w14:textId="050571F5" w:rsidR="002C789E" w:rsidRDefault="002C789E">
      <w:pPr>
        <w:spacing w:after="160" w:line="259" w:lineRule="auto"/>
        <w:rPr>
          <w:rFonts w:cs="Arial"/>
          <w:b/>
          <w:bCs/>
          <w:caps/>
          <w:sz w:val="32"/>
          <w:szCs w:val="32"/>
        </w:rPr>
      </w:pPr>
    </w:p>
    <w:sectPr w:rsidR="002C78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C59F" w14:textId="77777777" w:rsidR="0071215B" w:rsidRDefault="0071215B" w:rsidP="00A01E48">
      <w:r>
        <w:separator/>
      </w:r>
    </w:p>
  </w:endnote>
  <w:endnote w:type="continuationSeparator" w:id="0">
    <w:p w14:paraId="0A0BE706" w14:textId="77777777" w:rsidR="0071215B" w:rsidRDefault="0071215B" w:rsidP="00A0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7762" w14:textId="77777777" w:rsidR="0071215B" w:rsidRDefault="0071215B" w:rsidP="00A01E48">
      <w:r>
        <w:separator/>
      </w:r>
    </w:p>
  </w:footnote>
  <w:footnote w:type="continuationSeparator" w:id="0">
    <w:p w14:paraId="693EEE92" w14:textId="77777777" w:rsidR="0071215B" w:rsidRDefault="0071215B" w:rsidP="00A01E48">
      <w:r>
        <w:continuationSeparator/>
      </w:r>
    </w:p>
  </w:footnote>
  <w:footnote w:id="1">
    <w:p w14:paraId="12165D6A" w14:textId="2AEF3F46" w:rsidR="00281D34" w:rsidRPr="007B033E" w:rsidRDefault="00281D34" w:rsidP="00281D34">
      <w:pPr>
        <w:pStyle w:val="Textpoznpodarou"/>
        <w:spacing w:before="120"/>
        <w:rPr>
          <w:rFonts w:ascii="Verdana" w:hAnsi="Verdana" w:cs="Segoe UI"/>
          <w:i/>
          <w:iCs/>
          <w:sz w:val="16"/>
          <w:szCs w:val="16"/>
        </w:rPr>
      </w:pPr>
      <w:r w:rsidRPr="007B033E">
        <w:rPr>
          <w:rStyle w:val="Znakapoznpodarou"/>
          <w:rFonts w:ascii="Verdana" w:hAnsi="Verdana" w:cs="Segoe UI"/>
          <w:i/>
          <w:iCs/>
          <w:sz w:val="16"/>
          <w:szCs w:val="16"/>
        </w:rPr>
        <w:footnoteRef/>
      </w:r>
      <w:r w:rsidRPr="007B033E">
        <w:rPr>
          <w:rFonts w:ascii="Verdana" w:hAnsi="Verdana" w:cs="Segoe UI"/>
          <w:i/>
          <w:iCs/>
          <w:sz w:val="16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="00882D93" w:rsidRPr="00C1215B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www.financnianalytickyurad.cz/blog/zarazeni-dalsich-osob-na-sankcni-seznam-proti-rusku</w:t>
        </w:r>
      </w:hyperlink>
      <w:r w:rsidRPr="007B033E">
        <w:rPr>
          <w:rFonts w:ascii="Verdana" w:hAnsi="Verdana" w:cs="Segoe UI"/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B319" w14:textId="67C51EA8" w:rsidR="00744216" w:rsidRDefault="007442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088"/>
    <w:multiLevelType w:val="hybridMultilevel"/>
    <w:tmpl w:val="81DA1B26"/>
    <w:lvl w:ilvl="0" w:tplc="F28EC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87DAD"/>
    <w:multiLevelType w:val="hybridMultilevel"/>
    <w:tmpl w:val="9E12BD88"/>
    <w:lvl w:ilvl="0" w:tplc="839C76B6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1A08"/>
    <w:multiLevelType w:val="multilevel"/>
    <w:tmpl w:val="1E2CC98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12" w15:restartNumberingAfterBreak="0">
    <w:nsid w:val="4F7B5BD8"/>
    <w:multiLevelType w:val="hybridMultilevel"/>
    <w:tmpl w:val="627A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2783"/>
    <w:multiLevelType w:val="multilevel"/>
    <w:tmpl w:val="F198F7C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68984E5D"/>
    <w:multiLevelType w:val="hybridMultilevel"/>
    <w:tmpl w:val="343644AE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7FFE"/>
    <w:multiLevelType w:val="hybridMultilevel"/>
    <w:tmpl w:val="417698B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2329B"/>
    <w:rsid w:val="000352EA"/>
    <w:rsid w:val="000515DA"/>
    <w:rsid w:val="0006573D"/>
    <w:rsid w:val="00083778"/>
    <w:rsid w:val="000B5849"/>
    <w:rsid w:val="0010186C"/>
    <w:rsid w:val="0012509B"/>
    <w:rsid w:val="00152B12"/>
    <w:rsid w:val="001746BA"/>
    <w:rsid w:val="00175B5C"/>
    <w:rsid w:val="00185ABD"/>
    <w:rsid w:val="002011E6"/>
    <w:rsid w:val="00202D13"/>
    <w:rsid w:val="00207035"/>
    <w:rsid w:val="00211252"/>
    <w:rsid w:val="00212235"/>
    <w:rsid w:val="00245891"/>
    <w:rsid w:val="00281D34"/>
    <w:rsid w:val="002A09A1"/>
    <w:rsid w:val="002B0BD6"/>
    <w:rsid w:val="002C1820"/>
    <w:rsid w:val="002C789E"/>
    <w:rsid w:val="00304B70"/>
    <w:rsid w:val="003112E2"/>
    <w:rsid w:val="00326F5D"/>
    <w:rsid w:val="00345BE2"/>
    <w:rsid w:val="00346AC8"/>
    <w:rsid w:val="00425DC2"/>
    <w:rsid w:val="00435243"/>
    <w:rsid w:val="00450096"/>
    <w:rsid w:val="00457DEE"/>
    <w:rsid w:val="004806E1"/>
    <w:rsid w:val="004874DE"/>
    <w:rsid w:val="004D2A34"/>
    <w:rsid w:val="004E3C2A"/>
    <w:rsid w:val="00520B5D"/>
    <w:rsid w:val="005227AE"/>
    <w:rsid w:val="005C413E"/>
    <w:rsid w:val="005E5AE2"/>
    <w:rsid w:val="00627E94"/>
    <w:rsid w:val="00681644"/>
    <w:rsid w:val="006921AB"/>
    <w:rsid w:val="006A24B5"/>
    <w:rsid w:val="006E3AFD"/>
    <w:rsid w:val="006E4CDD"/>
    <w:rsid w:val="0071215B"/>
    <w:rsid w:val="00726C8B"/>
    <w:rsid w:val="00744216"/>
    <w:rsid w:val="00797B4C"/>
    <w:rsid w:val="007A4479"/>
    <w:rsid w:val="007D74FD"/>
    <w:rsid w:val="007E561A"/>
    <w:rsid w:val="00803881"/>
    <w:rsid w:val="008132A8"/>
    <w:rsid w:val="00840F96"/>
    <w:rsid w:val="00882D93"/>
    <w:rsid w:val="0089734A"/>
    <w:rsid w:val="008C234B"/>
    <w:rsid w:val="0092728B"/>
    <w:rsid w:val="00953FBE"/>
    <w:rsid w:val="009577A6"/>
    <w:rsid w:val="0097341E"/>
    <w:rsid w:val="009A39A4"/>
    <w:rsid w:val="009B132C"/>
    <w:rsid w:val="009B4D45"/>
    <w:rsid w:val="009E2B51"/>
    <w:rsid w:val="009F5899"/>
    <w:rsid w:val="00A01E48"/>
    <w:rsid w:val="00A1143C"/>
    <w:rsid w:val="00A360FD"/>
    <w:rsid w:val="00A47247"/>
    <w:rsid w:val="00A57D5C"/>
    <w:rsid w:val="00A8058A"/>
    <w:rsid w:val="00AA530E"/>
    <w:rsid w:val="00AA67C4"/>
    <w:rsid w:val="00AC35FA"/>
    <w:rsid w:val="00B038C6"/>
    <w:rsid w:val="00B0734A"/>
    <w:rsid w:val="00B43237"/>
    <w:rsid w:val="00B6605F"/>
    <w:rsid w:val="00B6697B"/>
    <w:rsid w:val="00BC427C"/>
    <w:rsid w:val="00BD75C7"/>
    <w:rsid w:val="00BF326D"/>
    <w:rsid w:val="00C505E3"/>
    <w:rsid w:val="00C66142"/>
    <w:rsid w:val="00C72CC7"/>
    <w:rsid w:val="00CB347A"/>
    <w:rsid w:val="00CB6643"/>
    <w:rsid w:val="00CC6C2C"/>
    <w:rsid w:val="00D26F82"/>
    <w:rsid w:val="00D32BED"/>
    <w:rsid w:val="00D706B3"/>
    <w:rsid w:val="00DA4F97"/>
    <w:rsid w:val="00DC5BE0"/>
    <w:rsid w:val="00DE0E04"/>
    <w:rsid w:val="00E75C8A"/>
    <w:rsid w:val="00EB6D02"/>
    <w:rsid w:val="00F45544"/>
    <w:rsid w:val="00F62BAA"/>
    <w:rsid w:val="00F812A7"/>
    <w:rsid w:val="00FA2278"/>
    <w:rsid w:val="00FC42C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62AD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,Bullet Number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202D1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13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81D34"/>
    <w:pPr>
      <w:jc w:val="both"/>
    </w:pPr>
    <w:rPr>
      <w:rFonts w:ascii="Garamond" w:hAnsi="Garamond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1D3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1D34"/>
    <w:rPr>
      <w:vertAlign w:val="superscript"/>
    </w:rPr>
  </w:style>
  <w:style w:type="character" w:styleId="Hypertextovodkaz">
    <w:name w:val="Hyperlink"/>
    <w:uiPriority w:val="99"/>
    <w:rsid w:val="00281D34"/>
    <w:rPr>
      <w:color w:val="0000FF"/>
      <w:u w:val="single"/>
    </w:rPr>
  </w:style>
  <w:style w:type="character" w:customStyle="1" w:styleId="cf01">
    <w:name w:val="cf01"/>
    <w:basedOn w:val="Standardnpsmoodstavce"/>
    <w:rsid w:val="00882D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52E1-AA0A-46CA-9CC0-4162CA5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a Chovancova</cp:lastModifiedBy>
  <cp:revision>14</cp:revision>
  <dcterms:created xsi:type="dcterms:W3CDTF">2023-04-20T11:09:00Z</dcterms:created>
  <dcterms:modified xsi:type="dcterms:W3CDTF">2024-05-02T05:41:00Z</dcterms:modified>
</cp:coreProperties>
</file>